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79463CD1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5F5B39">
        <w:rPr>
          <w:b/>
          <w:bCs/>
          <w:sz w:val="36"/>
          <w:szCs w:val="36"/>
        </w:rPr>
        <w:t>8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416F008D" w14:textId="77777777" w:rsidR="005F5B39" w:rsidRDefault="005757FA" w:rsidP="005F5B39">
      <w:pPr>
        <w:rPr>
          <w:sz w:val="28"/>
          <w:szCs w:val="28"/>
          <w:lang w:val="en-IN"/>
        </w:rPr>
      </w:pPr>
      <w:r w:rsidRPr="005757FA">
        <w:rPr>
          <w:sz w:val="28"/>
          <w:szCs w:val="28"/>
          <w:lang w:val="en-IN"/>
        </w:rPr>
        <w:t>AIM: Implementation and time analysis of Stack and its applications (infix, postfix, prefix)</w:t>
      </w:r>
      <w:r>
        <w:rPr>
          <w:sz w:val="28"/>
          <w:szCs w:val="28"/>
          <w:lang w:val="en-IN"/>
        </w:rPr>
        <w:t>.</w:t>
      </w:r>
    </w:p>
    <w:p w14:paraId="54CAA6BE" w14:textId="77777777" w:rsidR="005F5B39" w:rsidRDefault="005F5B39" w:rsidP="005F5B39">
      <w:pPr>
        <w:rPr>
          <w:sz w:val="28"/>
          <w:szCs w:val="28"/>
          <w:lang w:val="en-IN"/>
        </w:rPr>
      </w:pPr>
    </w:p>
    <w:p w14:paraId="4844E08C" w14:textId="3F899F3F" w:rsidR="005F5B39" w:rsidRPr="005F5B39" w:rsidRDefault="005F5B39" w:rsidP="005F5B39">
      <w:pPr>
        <w:rPr>
          <w:rFonts w:ascii="Consolas" w:hAnsi="Consolas"/>
          <w:lang w:val="en-IN"/>
        </w:rPr>
      </w:pPr>
      <w:r>
        <w:rPr>
          <w:sz w:val="28"/>
          <w:szCs w:val="28"/>
          <w:lang w:val="en-IN"/>
        </w:rPr>
        <w:t>Linear Search</w:t>
      </w:r>
      <w:r w:rsidR="005757FA">
        <w:rPr>
          <w:sz w:val="28"/>
          <w:szCs w:val="28"/>
          <w:lang w:val="en-IN"/>
        </w:rPr>
        <w:br/>
      </w:r>
      <w:r w:rsidR="005757FA" w:rsidRPr="0044473A">
        <w:rPr>
          <w:rFonts w:ascii="Consolas" w:hAnsi="Consolas" w:cs="Segoe UI"/>
          <w:sz w:val="28"/>
          <w:szCs w:val="28"/>
          <w:lang w:val="en-IN"/>
        </w:rPr>
        <w:br/>
      </w:r>
      <w:r w:rsidRPr="005F5B39">
        <w:rPr>
          <w:rFonts w:ascii="Consolas" w:hAnsi="Consolas"/>
          <w:lang w:val="en-IN"/>
        </w:rPr>
        <w:t>#include &lt;iostream&gt;</w:t>
      </w:r>
    </w:p>
    <w:p w14:paraId="156744D0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using namespace std;</w:t>
      </w:r>
    </w:p>
    <w:p w14:paraId="35C78CE5" w14:textId="77777777" w:rsidR="005F5B39" w:rsidRPr="005F5B39" w:rsidRDefault="005F5B39" w:rsidP="005F5B39">
      <w:pPr>
        <w:rPr>
          <w:rFonts w:ascii="Consolas" w:hAnsi="Consolas"/>
          <w:lang w:val="en-IN"/>
        </w:rPr>
      </w:pPr>
    </w:p>
    <w:p w14:paraId="437502E9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int linearSearch(const int arr[], int n, int target)</w:t>
      </w:r>
    </w:p>
    <w:p w14:paraId="7AFD76B0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{</w:t>
      </w:r>
    </w:p>
    <w:p w14:paraId="68BF3A2B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for (int i = 0; i &lt; n; ++i)</w:t>
      </w:r>
    </w:p>
    <w:p w14:paraId="0B2763C2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{</w:t>
      </w:r>
    </w:p>
    <w:p w14:paraId="012ABEAE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    if (arr[i] == target)</w:t>
      </w:r>
    </w:p>
    <w:p w14:paraId="5FE1CB56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    {</w:t>
      </w:r>
    </w:p>
    <w:p w14:paraId="74428FEF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        return i;</w:t>
      </w:r>
    </w:p>
    <w:p w14:paraId="3898CC7F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    }</w:t>
      </w:r>
    </w:p>
    <w:p w14:paraId="58E9E39A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}</w:t>
      </w:r>
    </w:p>
    <w:p w14:paraId="1FCD5F04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return -1;</w:t>
      </w:r>
    </w:p>
    <w:p w14:paraId="24C2EEA7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}</w:t>
      </w:r>
    </w:p>
    <w:p w14:paraId="654A3A1B" w14:textId="77777777" w:rsidR="005F5B39" w:rsidRPr="005F5B39" w:rsidRDefault="005F5B39" w:rsidP="005F5B39">
      <w:pPr>
        <w:rPr>
          <w:rFonts w:ascii="Consolas" w:hAnsi="Consolas"/>
          <w:lang w:val="en-IN"/>
        </w:rPr>
      </w:pPr>
    </w:p>
    <w:p w14:paraId="6BA41BE9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int main()</w:t>
      </w:r>
    </w:p>
    <w:p w14:paraId="11CFAE63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{</w:t>
      </w:r>
    </w:p>
    <w:p w14:paraId="6761BF70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const int size = 8;</w:t>
      </w:r>
    </w:p>
    <w:p w14:paraId="2BFA23B9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int array[size] = {4, 2, 8, 1, 7, 5, 3, 6};</w:t>
      </w:r>
    </w:p>
    <w:p w14:paraId="36394999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int target = 5;</w:t>
      </w:r>
    </w:p>
    <w:p w14:paraId="4EC940CE" w14:textId="77777777" w:rsidR="005F5B39" w:rsidRPr="005F5B39" w:rsidRDefault="005F5B39" w:rsidP="005F5B39">
      <w:pPr>
        <w:rPr>
          <w:rFonts w:ascii="Consolas" w:hAnsi="Consolas"/>
          <w:lang w:val="en-IN"/>
        </w:rPr>
      </w:pPr>
    </w:p>
    <w:p w14:paraId="19C810F4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int result = linearSearch(array, size, target);</w:t>
      </w:r>
    </w:p>
    <w:p w14:paraId="2B3F2C9F" w14:textId="77777777" w:rsidR="005F5B39" w:rsidRPr="005F5B39" w:rsidRDefault="005F5B39" w:rsidP="005F5B39">
      <w:pPr>
        <w:rPr>
          <w:rFonts w:ascii="Consolas" w:hAnsi="Consolas"/>
          <w:lang w:val="en-IN"/>
        </w:rPr>
      </w:pPr>
    </w:p>
    <w:p w14:paraId="319F8A48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if (result != -1)</w:t>
      </w:r>
    </w:p>
    <w:p w14:paraId="5088C0AD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{</w:t>
      </w:r>
    </w:p>
    <w:p w14:paraId="2954827E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    cout &lt;&lt; "Linear Search: Target found at index " &lt;&lt; result &lt;&lt; endl;</w:t>
      </w:r>
    </w:p>
    <w:p w14:paraId="2A1EE6DA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}</w:t>
      </w:r>
    </w:p>
    <w:p w14:paraId="7E8B132E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else</w:t>
      </w:r>
    </w:p>
    <w:p w14:paraId="386BD1AF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{</w:t>
      </w:r>
    </w:p>
    <w:p w14:paraId="1B57F7B9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    cout &lt;&lt; "Linear Search: Target not found in the array" &lt;&lt; endl;</w:t>
      </w:r>
    </w:p>
    <w:p w14:paraId="2F6926C9" w14:textId="6E07ACA4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}</w:t>
      </w:r>
    </w:p>
    <w:p w14:paraId="7001B626" w14:textId="77777777" w:rsidR="005F5B39" w:rsidRPr="005F5B39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 xml:space="preserve">    return 0;</w:t>
      </w:r>
    </w:p>
    <w:p w14:paraId="5240EE85" w14:textId="0CB5B470" w:rsidR="005757FA" w:rsidRDefault="005F5B39" w:rsidP="005F5B39">
      <w:pPr>
        <w:rPr>
          <w:rFonts w:ascii="Consolas" w:hAnsi="Consolas"/>
          <w:lang w:val="en-IN"/>
        </w:rPr>
      </w:pPr>
      <w:r w:rsidRPr="005F5B39">
        <w:rPr>
          <w:rFonts w:ascii="Consolas" w:hAnsi="Consolas"/>
          <w:lang w:val="en-IN"/>
        </w:rPr>
        <w:t>}</w:t>
      </w:r>
    </w:p>
    <w:p w14:paraId="2DBB49DA" w14:textId="77777777" w:rsidR="005F5B39" w:rsidRPr="005F5B39" w:rsidRDefault="005F5B39" w:rsidP="005F5B39">
      <w:pPr>
        <w:rPr>
          <w:rFonts w:ascii="Consolas" w:hAnsi="Consolas"/>
          <w:b/>
          <w:bCs/>
          <w:sz w:val="28"/>
          <w:szCs w:val="28"/>
          <w:lang w:val="en-IN"/>
        </w:rPr>
      </w:pPr>
    </w:p>
    <w:p w14:paraId="4C1805AB" w14:textId="3776F016" w:rsidR="005F5B39" w:rsidRDefault="005F5B39" w:rsidP="005F5B39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F5B39">
        <w:rPr>
          <w:rFonts w:asciiTheme="majorHAnsi" w:hAnsiTheme="majorHAnsi"/>
          <w:b/>
          <w:bCs/>
          <w:sz w:val="28"/>
          <w:szCs w:val="28"/>
          <w:lang w:val="en-IN"/>
        </w:rPr>
        <w:t>Binary Search</w:t>
      </w:r>
    </w:p>
    <w:p w14:paraId="40D5A128" w14:textId="77777777" w:rsidR="005F5B39" w:rsidRDefault="005F5B39" w:rsidP="005F5B39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386113AA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>#include&lt;iostream&gt;</w:t>
      </w:r>
    </w:p>
    <w:p w14:paraId="7804AB3A" w14:textId="5E9444BC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>using namespace std;</w:t>
      </w:r>
    </w:p>
    <w:p w14:paraId="0723E3BE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31B317E7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>int binarySearch(const int arr[], int low, int high, int target) {</w:t>
      </w:r>
    </w:p>
    <w:p w14:paraId="7E86A581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0BF0C3B7" w14:textId="06E49185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while (low &lt;= high) {</w:t>
      </w:r>
    </w:p>
    <w:p w14:paraId="7A544719" w14:textId="09AF563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int mid = low + (high - low) / 2;</w:t>
      </w:r>
    </w:p>
    <w:p w14:paraId="43553C70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683A98F5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0E388F62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lastRenderedPageBreak/>
        <w:t xml:space="preserve">        if (arr[mid] == target) {</w:t>
      </w:r>
    </w:p>
    <w:p w14:paraId="2AE15B79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    return mid;  </w:t>
      </w:r>
    </w:p>
    <w:p w14:paraId="227F05A1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} else if (arr[mid] &lt; target) {</w:t>
      </w:r>
    </w:p>
    <w:p w14:paraId="7E07AEB4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    low = mid + 1;</w:t>
      </w:r>
    </w:p>
    <w:p w14:paraId="07C61898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} else {</w:t>
      </w:r>
    </w:p>
    <w:p w14:paraId="55AA3398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    high = mid - 1;</w:t>
      </w:r>
    </w:p>
    <w:p w14:paraId="7D8A26C8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}</w:t>
      </w:r>
    </w:p>
    <w:p w14:paraId="37FEBB52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}</w:t>
      </w:r>
    </w:p>
    <w:p w14:paraId="42650B96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return -1; </w:t>
      </w:r>
    </w:p>
    <w:p w14:paraId="397A4851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>}</w:t>
      </w:r>
    </w:p>
    <w:p w14:paraId="23352890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4961EDAF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>int main() {</w:t>
      </w:r>
    </w:p>
    <w:p w14:paraId="4CE83674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const int size = 8;</w:t>
      </w:r>
    </w:p>
    <w:p w14:paraId="037DDEDB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int array[size] = {11,22,1,3,4,9,99,44};</w:t>
      </w:r>
    </w:p>
    <w:p w14:paraId="0EDB1B74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int target = 99;</w:t>
      </w:r>
    </w:p>
    <w:p w14:paraId="06B8E4D8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7E2FF2AE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int result = binarySearch(array, 0, size - 1, target);</w:t>
      </w:r>
    </w:p>
    <w:p w14:paraId="107DF09B" w14:textId="77777777" w:rsidR="005F5B39" w:rsidRPr="008A01C5" w:rsidRDefault="005F5B39" w:rsidP="005F5B39">
      <w:pPr>
        <w:rPr>
          <w:rFonts w:ascii="Consolas" w:hAnsi="Consolas"/>
          <w:lang w:val="en-IN"/>
        </w:rPr>
      </w:pPr>
    </w:p>
    <w:p w14:paraId="4A84134B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if (result != -1) {</w:t>
      </w:r>
    </w:p>
    <w:p w14:paraId="47E50BCC" w14:textId="630CE1CE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cout &lt;&lt; "Binary Search: Target found at index " &lt;&lt; result &lt;&lt;endl;</w:t>
      </w:r>
    </w:p>
    <w:p w14:paraId="39026C00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} else {</w:t>
      </w:r>
    </w:p>
    <w:p w14:paraId="2CF5FC24" w14:textId="463FE873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    cout &lt;&lt; "Binary Search: Target not found in the array" &lt;&lt;endl;</w:t>
      </w:r>
    </w:p>
    <w:p w14:paraId="0F3C8D30" w14:textId="1CC55214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}</w:t>
      </w:r>
    </w:p>
    <w:p w14:paraId="21012B67" w14:textId="7777777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 xml:space="preserve">    return 0;</w:t>
      </w:r>
    </w:p>
    <w:p w14:paraId="10060671" w14:textId="44EAD467" w:rsidR="005F5B39" w:rsidRPr="008A01C5" w:rsidRDefault="005F5B39" w:rsidP="005F5B39">
      <w:pPr>
        <w:rPr>
          <w:rFonts w:ascii="Consolas" w:hAnsi="Consolas"/>
          <w:lang w:val="en-IN"/>
        </w:rPr>
      </w:pPr>
      <w:r w:rsidRPr="008A01C5">
        <w:rPr>
          <w:rFonts w:ascii="Consolas" w:hAnsi="Consolas"/>
          <w:lang w:val="en-IN"/>
        </w:rPr>
        <w:t>}</w:t>
      </w:r>
    </w:p>
    <w:p w14:paraId="2DA85D1B" w14:textId="77777777" w:rsidR="00DB7B47" w:rsidRPr="008A01C5" w:rsidRDefault="00DB7B47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0F5E53FF" w14:textId="051FBD28" w:rsidR="005757FA" w:rsidRDefault="005757FA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t>OUTPUT</w:t>
      </w:r>
    </w:p>
    <w:p w14:paraId="3D37FB47" w14:textId="77777777" w:rsidR="005F5B39" w:rsidRDefault="005F5B39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3FC42375" w14:textId="629113A6" w:rsidR="005F5B39" w:rsidRDefault="005F5B39" w:rsidP="005F5B39">
      <w:pPr>
        <w:spacing w:after="100" w:afterAutospacing="1"/>
        <w:rPr>
          <w:rFonts w:asciiTheme="majorHAnsi" w:hAnsiTheme="majorHAnsi"/>
          <w:sz w:val="28"/>
          <w:szCs w:val="28"/>
          <w:lang w:val="en-IN"/>
        </w:rPr>
      </w:pPr>
      <w:r w:rsidRPr="005F5B39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4224B96C" wp14:editId="7C215A1A">
            <wp:extent cx="4037870" cy="313898"/>
            <wp:effectExtent l="0" t="0" r="1270" b="0"/>
            <wp:docPr id="132569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9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050" cy="3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00C4" w14:textId="4223D99C" w:rsidR="005F5B39" w:rsidRDefault="005F5B39" w:rsidP="005757FA">
      <w:pPr>
        <w:rPr>
          <w:rFonts w:asciiTheme="majorHAnsi" w:hAnsiTheme="majorHAnsi"/>
          <w:sz w:val="28"/>
          <w:szCs w:val="28"/>
          <w:lang w:val="en-IN"/>
        </w:rPr>
      </w:pPr>
      <w:r w:rsidRPr="005F5B39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74601FB1" wp14:editId="15097CB1">
            <wp:extent cx="4069755" cy="286603"/>
            <wp:effectExtent l="0" t="0" r="0" b="0"/>
            <wp:docPr id="32397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5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507" cy="2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4B42BF4B" w:rsidR="00FA0E6C" w:rsidRDefault="005F5B39" w:rsidP="005757FA">
      <w:pPr>
        <w:rPr>
          <w:rFonts w:asciiTheme="majorHAnsi" w:hAnsiTheme="majorHAnsi"/>
          <w:sz w:val="32"/>
          <w:szCs w:val="32"/>
          <w:lang w:val="en-IN"/>
        </w:rPr>
      </w:pPr>
      <w:r w:rsidRPr="005F5B39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5AB189E5" wp14:editId="6803F460">
            <wp:extent cx="5830114" cy="1267002"/>
            <wp:effectExtent l="0" t="0" r="0" b="9525"/>
            <wp:docPr id="183165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54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A7C" w14:textId="77777777" w:rsidR="00DB7B47" w:rsidRPr="0044473A" w:rsidRDefault="00DB7B47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4A918923" w14:textId="40101382" w:rsidR="005F5B39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0301ED21" w14:textId="77777777" w:rsidR="00651481" w:rsidRPr="0044473A" w:rsidRDefault="00651481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9357B66" w14:textId="77777777" w:rsidR="005F5B39" w:rsidRPr="005F5B39" w:rsidRDefault="005F5B39" w:rsidP="005F5B39">
      <w:pPr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5F5B39">
        <w:rPr>
          <w:rFonts w:asciiTheme="minorHAnsi" w:hAnsiTheme="minorHAnsi" w:cstheme="minorHAnsi"/>
          <w:b/>
          <w:bCs/>
          <w:sz w:val="28"/>
          <w:szCs w:val="28"/>
          <w:lang w:val="en-IN"/>
        </w:rPr>
        <w:t>Linear Search:</w:t>
      </w:r>
    </w:p>
    <w:p w14:paraId="33CBCA54" w14:textId="77777777" w:rsidR="005F5B39" w:rsidRPr="00651481" w:rsidRDefault="005F5B39" w:rsidP="00651481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Finding an element in an unsorted list.</w:t>
      </w:r>
    </w:p>
    <w:p w14:paraId="553E474D" w14:textId="43C93805" w:rsidR="005F5B39" w:rsidRPr="00651481" w:rsidRDefault="005F5B39" w:rsidP="00651481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Checking for the presence of an item.</w:t>
      </w:r>
    </w:p>
    <w:p w14:paraId="0BE5A3B9" w14:textId="77777777" w:rsidR="005F5B39" w:rsidRPr="00651481" w:rsidRDefault="005F5B39" w:rsidP="00651481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Traversal of unordered data.</w:t>
      </w:r>
    </w:p>
    <w:p w14:paraId="03C69899" w14:textId="77777777" w:rsidR="005F5B39" w:rsidRPr="005F5B39" w:rsidRDefault="005F5B39" w:rsidP="005F5B39">
      <w:pPr>
        <w:rPr>
          <w:rFonts w:asciiTheme="minorHAnsi" w:hAnsiTheme="minorHAnsi" w:cstheme="minorHAnsi"/>
          <w:sz w:val="24"/>
          <w:szCs w:val="24"/>
          <w:lang w:val="en-IN"/>
        </w:rPr>
      </w:pPr>
    </w:p>
    <w:p w14:paraId="74D8D562" w14:textId="77777777" w:rsidR="005F5B39" w:rsidRPr="005F5B39" w:rsidRDefault="005F5B39" w:rsidP="005F5B39">
      <w:pPr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5F5B39">
        <w:rPr>
          <w:rFonts w:asciiTheme="minorHAnsi" w:hAnsiTheme="minorHAnsi" w:cstheme="minorHAnsi"/>
          <w:b/>
          <w:bCs/>
          <w:sz w:val="28"/>
          <w:szCs w:val="28"/>
          <w:lang w:val="en-IN"/>
        </w:rPr>
        <w:lastRenderedPageBreak/>
        <w:t>Binary Search:</w:t>
      </w:r>
    </w:p>
    <w:p w14:paraId="3D7F0C75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Searching in a sorted list or array.</w:t>
      </w:r>
    </w:p>
    <w:p w14:paraId="4E0DC815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Finding the middle element.</w:t>
      </w:r>
    </w:p>
    <w:p w14:paraId="01C1B6D5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Dictionary-like searches.</w:t>
      </w:r>
    </w:p>
    <w:p w14:paraId="7F8FBDC0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Efficient search in large databases.</w:t>
      </w:r>
    </w:p>
    <w:p w14:paraId="486F6DAE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Spell checker in sorted word lists.</w:t>
      </w:r>
    </w:p>
    <w:p w14:paraId="75CF9196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Finding closest values.</w:t>
      </w:r>
    </w:p>
    <w:p w14:paraId="37111E7B" w14:textId="77777777" w:rsidR="005F5B39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Implementation of data structures.</w:t>
      </w:r>
    </w:p>
    <w:p w14:paraId="3BDDED9E" w14:textId="26CB193F" w:rsidR="00FA0E6C" w:rsidRPr="00651481" w:rsidRDefault="005F5B39" w:rsidP="00651481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651481">
        <w:rPr>
          <w:rFonts w:asciiTheme="minorHAnsi" w:hAnsiTheme="minorHAnsi" w:cstheme="minorHAnsi"/>
          <w:sz w:val="24"/>
          <w:szCs w:val="24"/>
          <w:lang w:val="en-IN"/>
        </w:rPr>
        <w:t>Searching in virtual memory.</w:t>
      </w:r>
    </w:p>
    <w:sectPr w:rsidR="00FA0E6C" w:rsidRPr="00651481" w:rsidSect="00BE340E">
      <w:headerReference w:type="default" r:id="rId11"/>
      <w:footerReference w:type="default" r:id="rId12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5C68" w14:textId="77777777" w:rsidR="000C4B25" w:rsidRDefault="000C4B25">
      <w:r>
        <w:separator/>
      </w:r>
    </w:p>
  </w:endnote>
  <w:endnote w:type="continuationSeparator" w:id="0">
    <w:p w14:paraId="64D71CA3" w14:textId="77777777" w:rsidR="000C4B25" w:rsidRDefault="000C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66334C43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C2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33F8669F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401CCA04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651481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C1F5E" id="Text Box 3" o:spid="_x0000_s1029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" filled="f" stroked="f">
              <v:textbox inset="0,0,0,0">
                <w:txbxContent>
                  <w:p w14:paraId="5CA9D49F" w14:textId="401CCA04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651481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07E6D145">
              <wp:simplePos x="0" y="0"/>
              <wp:positionH relativeFrom="page">
                <wp:posOffset>6463030</wp:posOffset>
              </wp:positionH>
              <wp:positionV relativeFrom="page">
                <wp:posOffset>9909175</wp:posOffset>
              </wp:positionV>
              <wp:extent cx="2349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44A71B2A" w:rsidR="00B94E76" w:rsidRDefault="00651481">
                          <w:pPr>
                            <w:spacing w:before="24"/>
                            <w:ind w:left="20"/>
                          </w:pPr>
                          <w:r>
                            <w:t>8</w:t>
                          </w:r>
                          <w:r w:rsidR="00992ABB">
                            <w:t>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0DF51" id="Text Box 1" o:spid="_x0000_s1030" type="#_x0000_t202" style="position:absolute;margin-left:508.9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" filled="f" stroked="f">
              <v:textbox inset="0,0,0,0">
                <w:txbxContent>
                  <w:p w14:paraId="68CD44F8" w14:textId="44A71B2A" w:rsidR="00B94E76" w:rsidRDefault="00651481">
                    <w:pPr>
                      <w:spacing w:before="24"/>
                      <w:ind w:left="20"/>
                    </w:pPr>
                    <w:r>
                      <w:t>8</w:t>
                    </w:r>
                    <w:r w:rsidR="00992ABB">
                      <w:t>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4AE6" w14:textId="77777777" w:rsidR="000C4B25" w:rsidRDefault="000C4B25">
      <w:r>
        <w:separator/>
      </w:r>
    </w:p>
  </w:footnote>
  <w:footnote w:type="continuationSeparator" w:id="0">
    <w:p w14:paraId="009A3F31" w14:textId="77777777" w:rsidR="000C4B25" w:rsidRDefault="000C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0BD"/>
    <w:multiLevelType w:val="hybridMultilevel"/>
    <w:tmpl w:val="F168C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D16"/>
    <w:multiLevelType w:val="hybridMultilevel"/>
    <w:tmpl w:val="68781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3FCE"/>
    <w:multiLevelType w:val="hybridMultilevel"/>
    <w:tmpl w:val="24E24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6D41"/>
    <w:multiLevelType w:val="hybridMultilevel"/>
    <w:tmpl w:val="3BB63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5"/>
  </w:num>
  <w:num w:numId="2" w16cid:durableId="1615869745">
    <w:abstractNumId w:val="2"/>
  </w:num>
  <w:num w:numId="3" w16cid:durableId="765271068">
    <w:abstractNumId w:val="1"/>
  </w:num>
  <w:num w:numId="4" w16cid:durableId="621114718">
    <w:abstractNumId w:val="4"/>
  </w:num>
  <w:num w:numId="5" w16cid:durableId="796797490">
    <w:abstractNumId w:val="0"/>
  </w:num>
  <w:num w:numId="6" w16cid:durableId="1641154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0C4B25"/>
    <w:rsid w:val="0044473A"/>
    <w:rsid w:val="004F1C9C"/>
    <w:rsid w:val="004F66B3"/>
    <w:rsid w:val="005757FA"/>
    <w:rsid w:val="005F5B39"/>
    <w:rsid w:val="00651481"/>
    <w:rsid w:val="006D41F9"/>
    <w:rsid w:val="0070530D"/>
    <w:rsid w:val="008A01C5"/>
    <w:rsid w:val="00992ABB"/>
    <w:rsid w:val="00B94E76"/>
    <w:rsid w:val="00BB574F"/>
    <w:rsid w:val="00BE340E"/>
    <w:rsid w:val="00BF7E8C"/>
    <w:rsid w:val="00C222C6"/>
    <w:rsid w:val="00DB7B47"/>
    <w:rsid w:val="00DE7E95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3</cp:revision>
  <dcterms:created xsi:type="dcterms:W3CDTF">2023-12-19T10:35:00Z</dcterms:created>
  <dcterms:modified xsi:type="dcterms:W3CDTF">2023-1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